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ED" w:rsidRPr="00A60D1C" w:rsidRDefault="00A60D1C" w:rsidP="00EE2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D1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D754ED">
        <w:rPr>
          <w:rFonts w:ascii="Times New Roman" w:hAnsi="Times New Roman" w:cs="Times New Roman"/>
          <w:sz w:val="24"/>
          <w:szCs w:val="24"/>
        </w:rPr>
        <w:t xml:space="preserve">компьютеров в кабинете истории </w:t>
      </w:r>
      <w:r>
        <w:rPr>
          <w:rFonts w:ascii="Times New Roman" w:hAnsi="Times New Roman" w:cs="Times New Roman"/>
          <w:sz w:val="24"/>
          <w:szCs w:val="24"/>
        </w:rPr>
        <w:t xml:space="preserve"> МОУ « СШ №3</w:t>
      </w:r>
      <w:r w:rsidR="00322C3C">
        <w:rPr>
          <w:rFonts w:ascii="Times New Roman" w:hAnsi="Times New Roman" w:cs="Times New Roman"/>
          <w:sz w:val="24"/>
          <w:szCs w:val="24"/>
        </w:rPr>
        <w:t xml:space="preserve">им. Я.И. </w:t>
      </w:r>
      <w:proofErr w:type="spellStart"/>
      <w:r w:rsidR="00322C3C">
        <w:rPr>
          <w:rFonts w:ascii="Times New Roman" w:hAnsi="Times New Roman" w:cs="Times New Roman"/>
          <w:sz w:val="24"/>
          <w:szCs w:val="24"/>
        </w:rPr>
        <w:t>Чапичева</w:t>
      </w:r>
      <w:proofErr w:type="spellEnd"/>
      <w:r w:rsidR="00322C3C">
        <w:rPr>
          <w:rFonts w:ascii="Times New Roman" w:hAnsi="Times New Roman" w:cs="Times New Roman"/>
          <w:sz w:val="24"/>
          <w:szCs w:val="24"/>
        </w:rPr>
        <w:t>» на 01.09.2024</w:t>
      </w:r>
      <w:r w:rsidR="00EE2054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702"/>
        <w:gridCol w:w="1843"/>
        <w:gridCol w:w="850"/>
        <w:gridCol w:w="1985"/>
        <w:gridCol w:w="1702"/>
        <w:gridCol w:w="4535"/>
        <w:gridCol w:w="1417"/>
        <w:gridCol w:w="1559"/>
      </w:tblGrid>
      <w:tr w:rsidR="00455AE0" w:rsidRPr="00D04F1F" w:rsidTr="00D46C44">
        <w:trPr>
          <w:trHeight w:val="524"/>
        </w:trPr>
        <w:tc>
          <w:tcPr>
            <w:tcW w:w="567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55AE0" w:rsidRPr="00D04F1F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455AE0" w:rsidRPr="00D04F1F" w:rsidRDefault="00455AE0" w:rsidP="002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5AE0" w:rsidRPr="00D04F1F" w:rsidRDefault="00D46C44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AE0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1702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535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417" w:type="dxa"/>
          </w:tcPr>
          <w:p w:rsidR="00455AE0" w:rsidRPr="00D04F1F" w:rsidRDefault="00455AE0" w:rsidP="0031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</w:t>
            </w:r>
          </w:p>
        </w:tc>
        <w:tc>
          <w:tcPr>
            <w:tcW w:w="1559" w:type="dxa"/>
          </w:tcPr>
          <w:p w:rsidR="00455AE0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</w:p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</w:tr>
      <w:tr w:rsidR="0070562E" w:rsidRPr="00D04F1F" w:rsidTr="00D46C44">
        <w:trPr>
          <w:trHeight w:val="1183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562E" w:rsidRPr="00D85C2C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6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6</w:t>
            </w:r>
          </w:p>
        </w:tc>
        <w:tc>
          <w:tcPr>
            <w:tcW w:w="1702" w:type="dxa"/>
          </w:tcPr>
          <w:p w:rsidR="0070562E" w:rsidRPr="00C106BC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( R ) C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Hz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 93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0562E" w:rsidRPr="00D85C2C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7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F47DC6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7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9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9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2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2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3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3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8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8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754ED">
        <w:trPr>
          <w:trHeight w:val="1425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0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0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1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340031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754ED">
        <w:trPr>
          <w:trHeight w:val="868"/>
        </w:trPr>
        <w:tc>
          <w:tcPr>
            <w:tcW w:w="567" w:type="dxa"/>
          </w:tcPr>
          <w:p w:rsidR="0070562E" w:rsidRDefault="0032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70562E" w:rsidRPr="00AC33D6" w:rsidRDefault="0070562E" w:rsidP="00E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562E" w:rsidRPr="00AC33D6" w:rsidRDefault="00C647E1" w:rsidP="0032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2" w:type="dxa"/>
          </w:tcPr>
          <w:p w:rsidR="0070562E" w:rsidRPr="00D04F1F" w:rsidRDefault="0070562E" w:rsidP="00E0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0562E" w:rsidRPr="0085540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62E" w:rsidRPr="005142E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62E" w:rsidRPr="00AC33D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12" w:rsidRDefault="00CE0512" w:rsidP="00AB014A">
      <w:pPr>
        <w:rPr>
          <w:rFonts w:ascii="Times New Roman" w:hAnsi="Times New Roman" w:cs="Times New Roman"/>
          <w:sz w:val="24"/>
          <w:szCs w:val="24"/>
        </w:rPr>
      </w:pPr>
    </w:p>
    <w:p w:rsidR="00CE0512" w:rsidRDefault="00CE0512" w:rsidP="00043F59">
      <w:pPr>
        <w:rPr>
          <w:rFonts w:ascii="Times New Roman" w:hAnsi="Times New Roman" w:cs="Times New Roman"/>
          <w:sz w:val="24"/>
          <w:szCs w:val="24"/>
        </w:rPr>
      </w:pPr>
    </w:p>
    <w:p w:rsidR="00CE0512" w:rsidRDefault="00E7624E" w:rsidP="000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с 1 компьютера поставили в</w:t>
      </w:r>
      <w:r w:rsidR="00CA5F32">
        <w:rPr>
          <w:rFonts w:ascii="Times New Roman" w:hAnsi="Times New Roman" w:cs="Times New Roman"/>
          <w:sz w:val="24"/>
          <w:szCs w:val="24"/>
        </w:rPr>
        <w:t xml:space="preserve">ременно в </w:t>
      </w:r>
      <w:r>
        <w:rPr>
          <w:rFonts w:ascii="Times New Roman" w:hAnsi="Times New Roman" w:cs="Times New Roman"/>
          <w:sz w:val="24"/>
          <w:szCs w:val="24"/>
        </w:rPr>
        <w:t xml:space="preserve"> библиотеку</w:t>
      </w:r>
    </w:p>
    <w:p w:rsidR="00CE0512" w:rsidRDefault="00CE0512" w:rsidP="00311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512" w:rsidRDefault="00CE0512" w:rsidP="00311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512" w:rsidRPr="00A60D1C" w:rsidRDefault="00CE0512" w:rsidP="003110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0512" w:rsidRPr="00A60D1C" w:rsidSect="00D754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E7"/>
    <w:rsid w:val="00043F59"/>
    <w:rsid w:val="000A0730"/>
    <w:rsid w:val="000E36AF"/>
    <w:rsid w:val="00100381"/>
    <w:rsid w:val="001244D0"/>
    <w:rsid w:val="00161ABD"/>
    <w:rsid w:val="001A3769"/>
    <w:rsid w:val="001C5CE4"/>
    <w:rsid w:val="001F607E"/>
    <w:rsid w:val="002106C6"/>
    <w:rsid w:val="002414A2"/>
    <w:rsid w:val="00261C13"/>
    <w:rsid w:val="002713AA"/>
    <w:rsid w:val="00282008"/>
    <w:rsid w:val="002926A6"/>
    <w:rsid w:val="00311032"/>
    <w:rsid w:val="00314906"/>
    <w:rsid w:val="00322C3C"/>
    <w:rsid w:val="003245A6"/>
    <w:rsid w:val="003622D4"/>
    <w:rsid w:val="003A1763"/>
    <w:rsid w:val="00420C94"/>
    <w:rsid w:val="00446282"/>
    <w:rsid w:val="00455AE0"/>
    <w:rsid w:val="004747E2"/>
    <w:rsid w:val="004B2958"/>
    <w:rsid w:val="00500F7B"/>
    <w:rsid w:val="005142EF"/>
    <w:rsid w:val="00546786"/>
    <w:rsid w:val="00551C28"/>
    <w:rsid w:val="00553D41"/>
    <w:rsid w:val="00612D73"/>
    <w:rsid w:val="00693923"/>
    <w:rsid w:val="006B415E"/>
    <w:rsid w:val="006B7B3E"/>
    <w:rsid w:val="006F5357"/>
    <w:rsid w:val="0070562E"/>
    <w:rsid w:val="007764DD"/>
    <w:rsid w:val="00785A33"/>
    <w:rsid w:val="007A7EEF"/>
    <w:rsid w:val="007B12CB"/>
    <w:rsid w:val="00816FBC"/>
    <w:rsid w:val="008412AD"/>
    <w:rsid w:val="00855406"/>
    <w:rsid w:val="00862CE9"/>
    <w:rsid w:val="00862E09"/>
    <w:rsid w:val="00865E88"/>
    <w:rsid w:val="00891C7A"/>
    <w:rsid w:val="008A7DB8"/>
    <w:rsid w:val="008D0D5B"/>
    <w:rsid w:val="008E45C0"/>
    <w:rsid w:val="009860EA"/>
    <w:rsid w:val="009C6CE0"/>
    <w:rsid w:val="00A24568"/>
    <w:rsid w:val="00A60D1C"/>
    <w:rsid w:val="00A74701"/>
    <w:rsid w:val="00AA32CB"/>
    <w:rsid w:val="00AB014A"/>
    <w:rsid w:val="00AC33D6"/>
    <w:rsid w:val="00AD569B"/>
    <w:rsid w:val="00B437F6"/>
    <w:rsid w:val="00BD63F9"/>
    <w:rsid w:val="00BF3926"/>
    <w:rsid w:val="00C01A1B"/>
    <w:rsid w:val="00C05493"/>
    <w:rsid w:val="00C106BC"/>
    <w:rsid w:val="00C23CA4"/>
    <w:rsid w:val="00C2696C"/>
    <w:rsid w:val="00C606C6"/>
    <w:rsid w:val="00C647E1"/>
    <w:rsid w:val="00C82D51"/>
    <w:rsid w:val="00CA5F32"/>
    <w:rsid w:val="00CC680B"/>
    <w:rsid w:val="00CE0512"/>
    <w:rsid w:val="00CE6469"/>
    <w:rsid w:val="00D04F1F"/>
    <w:rsid w:val="00D46C44"/>
    <w:rsid w:val="00D505CF"/>
    <w:rsid w:val="00D754ED"/>
    <w:rsid w:val="00D85C2C"/>
    <w:rsid w:val="00DD675B"/>
    <w:rsid w:val="00E300C5"/>
    <w:rsid w:val="00E750E4"/>
    <w:rsid w:val="00E7624E"/>
    <w:rsid w:val="00E82547"/>
    <w:rsid w:val="00EB49E7"/>
    <w:rsid w:val="00EC2F2B"/>
    <w:rsid w:val="00EC542E"/>
    <w:rsid w:val="00EC6AFA"/>
    <w:rsid w:val="00EE2054"/>
    <w:rsid w:val="00F06C63"/>
    <w:rsid w:val="00F47DC6"/>
    <w:rsid w:val="00FA0F66"/>
    <w:rsid w:val="00FA64C9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3693-8847-4A4F-ACF1-FDA2B61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1</cp:revision>
  <cp:lastPrinted>2016-08-26T12:38:00Z</cp:lastPrinted>
  <dcterms:created xsi:type="dcterms:W3CDTF">2016-08-25T06:11:00Z</dcterms:created>
  <dcterms:modified xsi:type="dcterms:W3CDTF">2024-07-10T12:13:00Z</dcterms:modified>
</cp:coreProperties>
</file>